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907ED4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ED4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907ED4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907ED4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907E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907ED4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ED4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907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ED4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907ED4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907ED4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E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907ED4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907ED4" w:rsidRDefault="00907ED4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9 мая </w:t>
      </w:r>
      <w:r w:rsidR="0067183D" w:rsidRPr="00907ED4">
        <w:rPr>
          <w:rFonts w:ascii="Times New Roman" w:hAnsi="Times New Roman" w:cs="Times New Roman"/>
          <w:sz w:val="24"/>
          <w:szCs w:val="24"/>
        </w:rPr>
        <w:t>20</w:t>
      </w:r>
      <w:r w:rsidR="00DD3AB8" w:rsidRPr="00907ED4">
        <w:rPr>
          <w:rFonts w:ascii="Times New Roman" w:hAnsi="Times New Roman" w:cs="Times New Roman"/>
          <w:sz w:val="24"/>
          <w:szCs w:val="24"/>
        </w:rPr>
        <w:t>2</w:t>
      </w:r>
      <w:r w:rsidR="006C64A6" w:rsidRPr="00907ED4">
        <w:rPr>
          <w:rFonts w:ascii="Times New Roman" w:hAnsi="Times New Roman" w:cs="Times New Roman"/>
          <w:sz w:val="24"/>
          <w:szCs w:val="24"/>
        </w:rPr>
        <w:t>2</w:t>
      </w:r>
      <w:r w:rsidR="006C61AD" w:rsidRPr="00907ED4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907ED4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907ED4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907ED4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907ED4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907ED4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907ED4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907ED4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907ED4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907ED4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907ED4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907ED4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907ED4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907ED4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907ED4">
        <w:rPr>
          <w:rFonts w:ascii="Times New Roman" w:hAnsi="Times New Roman" w:cs="Times New Roman"/>
          <w:sz w:val="24"/>
          <w:szCs w:val="24"/>
        </w:rPr>
        <w:t>г</w:t>
      </w:r>
      <w:r w:rsidR="003075B9" w:rsidRPr="00907ED4">
        <w:rPr>
          <w:rFonts w:ascii="Times New Roman" w:hAnsi="Times New Roman" w:cs="Times New Roman"/>
          <w:sz w:val="24"/>
          <w:szCs w:val="24"/>
        </w:rPr>
        <w:t>.</w:t>
      </w:r>
      <w:r w:rsidR="0004018D" w:rsidRPr="00907ED4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907ED4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907ED4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907ED4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907ED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907E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907ED4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907ED4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907ED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112</w:t>
      </w:r>
    </w:p>
    <w:p w:rsidR="005D7B89" w:rsidRPr="00907ED4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5D7B89" w:rsidRPr="00907ED4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E3349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6C64A6">
        <w:rPr>
          <w:rFonts w:ascii="Times New Roman" w:hAnsi="Times New Roman" w:cs="Times New Roman"/>
          <w:sz w:val="28"/>
          <w:szCs w:val="28"/>
        </w:rPr>
        <w:t>1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№</w:t>
      </w:r>
      <w:r w:rsidR="00E73ECB">
        <w:rPr>
          <w:rFonts w:ascii="Times New Roman" w:hAnsi="Times New Roman" w:cs="Times New Roman"/>
          <w:sz w:val="28"/>
          <w:szCs w:val="28"/>
        </w:rPr>
        <w:t xml:space="preserve"> 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DD3AB8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</w:p>
    <w:p w:rsidR="00725685" w:rsidRPr="00A24EAE" w:rsidRDefault="00725685" w:rsidP="00E3349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6C64A6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A24EAE">
        <w:rPr>
          <w:rFonts w:ascii="Times New Roman" w:hAnsi="Times New Roman" w:cs="Times New Roman"/>
          <w:sz w:val="28"/>
          <w:szCs w:val="28"/>
        </w:rPr>
        <w:t>.07.</w:t>
      </w:r>
      <w:r w:rsidRPr="00A24EAE">
        <w:rPr>
          <w:rFonts w:ascii="Times New Roman" w:hAnsi="Times New Roman" w:cs="Times New Roman"/>
          <w:sz w:val="28"/>
          <w:szCs w:val="28"/>
        </w:rPr>
        <w:t>2010</w:t>
      </w:r>
      <w:r w:rsidR="0083035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A24EAE">
        <w:rPr>
          <w:rFonts w:ascii="Times New Roman" w:hAnsi="Times New Roman" w:cs="Times New Roman"/>
          <w:sz w:val="28"/>
          <w:szCs w:val="28"/>
        </w:rPr>
        <w:t>№</w:t>
      </w:r>
      <w:r w:rsidR="003976C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DD3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3B02" w:rsidRPr="00C53B02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672345" w:rsidRPr="00C53B02">
        <w:rPr>
          <w:rFonts w:ascii="Times New Roman" w:hAnsi="Times New Roman" w:cs="Times New Roman"/>
          <w:bCs/>
          <w:sz w:val="28"/>
          <w:szCs w:val="28"/>
        </w:rPr>
        <w:t>от 2</w:t>
      </w:r>
      <w:r w:rsidR="00672345">
        <w:rPr>
          <w:rFonts w:ascii="Times New Roman" w:hAnsi="Times New Roman" w:cs="Times New Roman"/>
          <w:bCs/>
          <w:sz w:val="28"/>
          <w:szCs w:val="28"/>
        </w:rPr>
        <w:t xml:space="preserve">4 марта </w:t>
      </w:r>
      <w:r w:rsidR="00672345" w:rsidRPr="00C53B02">
        <w:rPr>
          <w:rFonts w:ascii="Times New Roman" w:hAnsi="Times New Roman" w:cs="Times New Roman"/>
          <w:bCs/>
          <w:sz w:val="28"/>
          <w:szCs w:val="28"/>
        </w:rPr>
        <w:t>202</w:t>
      </w:r>
      <w:r w:rsidR="00672345">
        <w:rPr>
          <w:rFonts w:ascii="Times New Roman" w:hAnsi="Times New Roman" w:cs="Times New Roman"/>
          <w:bCs/>
          <w:sz w:val="28"/>
          <w:szCs w:val="28"/>
        </w:rPr>
        <w:t>2</w:t>
      </w:r>
      <w:r w:rsidR="00672345" w:rsidRPr="00C53B02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672345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C53B02" w:rsidRPr="00C53B02">
        <w:rPr>
          <w:rFonts w:ascii="Times New Roman" w:hAnsi="Times New Roman" w:cs="Times New Roman"/>
          <w:sz w:val="28"/>
          <w:szCs w:val="28"/>
        </w:rPr>
        <w:t xml:space="preserve">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 w:rsidR="00C53B02" w:rsidRPr="00C53B02">
        <w:rPr>
          <w:rFonts w:ascii="Times New Roman" w:hAnsi="Times New Roman" w:cs="Times New Roman"/>
          <w:bCs/>
          <w:sz w:val="28"/>
          <w:szCs w:val="28"/>
        </w:rPr>
        <w:t>от 14 октября 2010 г. № 323-п,</w:t>
      </w:r>
      <w:r w:rsidR="00C53B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4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C64A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DB3411" w:rsidP="00147DE1">
      <w:pPr>
        <w:pStyle w:val="ae"/>
        <w:numPr>
          <w:ilvl w:val="0"/>
          <w:numId w:val="29"/>
        </w:numPr>
        <w:spacing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инераловодского городского округа </w:t>
      </w:r>
      <w:r w:rsidR="00BE75CC" w:rsidRPr="00A24E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C53B02">
        <w:rPr>
          <w:rFonts w:ascii="Times New Roman" w:hAnsi="Times New Roman" w:cs="Times New Roman"/>
          <w:sz w:val="28"/>
          <w:szCs w:val="28"/>
        </w:rPr>
        <w:t>1</w:t>
      </w:r>
      <w:r w:rsidR="006C64A6">
        <w:rPr>
          <w:rFonts w:ascii="Times New Roman" w:hAnsi="Times New Roman" w:cs="Times New Roman"/>
          <w:sz w:val="28"/>
          <w:szCs w:val="28"/>
        </w:rPr>
        <w:t>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C53B02">
        <w:rPr>
          <w:rFonts w:ascii="Times New Roman" w:hAnsi="Times New Roman" w:cs="Times New Roman"/>
          <w:sz w:val="28"/>
          <w:szCs w:val="28"/>
        </w:rPr>
        <w:t xml:space="preserve">  </w:t>
      </w:r>
      <w:r w:rsidRPr="00A24EAE">
        <w:rPr>
          <w:rFonts w:ascii="Times New Roman" w:hAnsi="Times New Roman" w:cs="Times New Roman"/>
          <w:sz w:val="28"/>
          <w:szCs w:val="28"/>
        </w:rPr>
        <w:t>№</w:t>
      </w:r>
      <w:r w:rsidR="00C53B02">
        <w:rPr>
          <w:rFonts w:ascii="Times New Roman" w:hAnsi="Times New Roman" w:cs="Times New Roman"/>
          <w:sz w:val="28"/>
          <w:szCs w:val="28"/>
        </w:rPr>
        <w:t xml:space="preserve"> 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C53B02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 xml:space="preserve"> «Об утверждении Перечней муниципальных услуг Минералово</w:t>
      </w:r>
      <w:r w:rsidR="00D96DE0" w:rsidRPr="00A24EAE">
        <w:rPr>
          <w:rFonts w:ascii="Times New Roman" w:hAnsi="Times New Roman" w:cs="Times New Roman"/>
          <w:sz w:val="28"/>
          <w:szCs w:val="28"/>
        </w:rPr>
        <w:t>дского городского округа»</w:t>
      </w:r>
      <w:r w:rsidR="005E1AC1" w:rsidRPr="00A24EAE">
        <w:rPr>
          <w:rFonts w:ascii="Times New Roman" w:hAnsi="Times New Roman" w:cs="Times New Roman"/>
          <w:sz w:val="28"/>
          <w:szCs w:val="28"/>
        </w:rPr>
        <w:t>:</w:t>
      </w:r>
    </w:p>
    <w:p w:rsidR="005B38BF" w:rsidRDefault="00F003FD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40B8" w:rsidRPr="00A24EAE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D517F" w:rsidRPr="00A24EA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A24EAE">
        <w:rPr>
          <w:rFonts w:ascii="Times New Roman" w:hAnsi="Times New Roman" w:cs="Times New Roman"/>
          <w:sz w:val="28"/>
          <w:szCs w:val="28"/>
        </w:rPr>
        <w:t xml:space="preserve"> Мин</w:t>
      </w:r>
      <w:r w:rsidR="00725685" w:rsidRPr="00A24EAE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38BF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725685" w:rsidRPr="00A24EA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5685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855354" w:rsidRPr="00A24EAE">
        <w:rPr>
          <w:rFonts w:ascii="Times New Roman" w:hAnsi="Times New Roman" w:cs="Times New Roman"/>
          <w:sz w:val="28"/>
          <w:szCs w:val="28"/>
        </w:rPr>
        <w:t>1</w:t>
      </w:r>
      <w:r w:rsidR="00725685" w:rsidRPr="00A24EAE">
        <w:rPr>
          <w:rFonts w:ascii="Times New Roman" w:hAnsi="Times New Roman" w:cs="Times New Roman"/>
          <w:sz w:val="28"/>
          <w:szCs w:val="28"/>
        </w:rPr>
        <w:t>.</w:t>
      </w:r>
      <w:r w:rsidR="005B38B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и 1.</w:t>
      </w:r>
      <w:r w:rsidR="005B38BF">
        <w:rPr>
          <w:rFonts w:ascii="Times New Roman" w:hAnsi="Times New Roman" w:cs="Times New Roman"/>
          <w:sz w:val="28"/>
          <w:szCs w:val="28"/>
        </w:rPr>
        <w:t>67;</w:t>
      </w:r>
    </w:p>
    <w:p w:rsidR="00E069C4" w:rsidRDefault="00E069C4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ункты 1.41 – 1.66</w:t>
      </w:r>
      <w:r w:rsidRPr="00E0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пунктами 1.40 – 1.65;</w:t>
      </w:r>
    </w:p>
    <w:p w:rsidR="00E069C4" w:rsidRDefault="00E069C4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ункты 1.68 – 1.92 соответственно пунктами 1.66 – 1.90;</w:t>
      </w:r>
    </w:p>
    <w:p w:rsidR="005E1AC1" w:rsidRDefault="00F75512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896820" w:rsidRPr="00896820">
        <w:rPr>
          <w:rFonts w:ascii="Times New Roman" w:hAnsi="Times New Roman" w:cs="Times New Roman"/>
          <w:sz w:val="28"/>
          <w:szCs w:val="28"/>
        </w:rPr>
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="00896820">
        <w:rPr>
          <w:rFonts w:ascii="Times New Roman" w:hAnsi="Times New Roman" w:cs="Times New Roman"/>
          <w:sz w:val="28"/>
          <w:szCs w:val="28"/>
        </w:rPr>
        <w:t xml:space="preserve"> дополнить п</w:t>
      </w:r>
      <w:r w:rsidR="00E069C4">
        <w:rPr>
          <w:rFonts w:ascii="Times New Roman" w:hAnsi="Times New Roman" w:cs="Times New Roman"/>
          <w:sz w:val="28"/>
          <w:szCs w:val="28"/>
        </w:rPr>
        <w:t>унктом</w:t>
      </w:r>
      <w:r w:rsidR="00896820">
        <w:rPr>
          <w:rFonts w:ascii="Times New Roman" w:hAnsi="Times New Roman" w:cs="Times New Roman"/>
          <w:sz w:val="28"/>
          <w:szCs w:val="28"/>
        </w:rPr>
        <w:t xml:space="preserve"> 2.11</w:t>
      </w:r>
      <w:r w:rsidRPr="00A24EAE">
        <w:rPr>
          <w:rFonts w:ascii="Times New Roman" w:hAnsi="Times New Roman" w:cs="Times New Roman"/>
          <w:sz w:val="28"/>
          <w:szCs w:val="28"/>
        </w:rPr>
        <w:t>:</w:t>
      </w:r>
    </w:p>
    <w:p w:rsidR="00FF2E79" w:rsidRPr="00A24EAE" w:rsidRDefault="00FF2E79" w:rsidP="00FF2E79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693"/>
      </w:tblGrid>
      <w:tr w:rsidR="00A24EAE" w:rsidRPr="00A24EAE" w:rsidTr="00FF2E79">
        <w:trPr>
          <w:trHeight w:val="767"/>
        </w:trPr>
        <w:tc>
          <w:tcPr>
            <w:tcW w:w="709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A24EAE" w:rsidRPr="00A24EAE" w:rsidTr="00FF2E79">
        <w:trPr>
          <w:trHeight w:val="645"/>
        </w:trPr>
        <w:tc>
          <w:tcPr>
            <w:tcW w:w="9356" w:type="dxa"/>
            <w:gridSpan w:val="3"/>
            <w:vAlign w:val="center"/>
          </w:tcPr>
          <w:p w:rsidR="00F75512" w:rsidRPr="00A24EAE" w:rsidRDefault="00896820" w:rsidP="00896820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96820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F003FD" w:rsidRPr="00A24EAE" w:rsidTr="00FF2E79">
        <w:tc>
          <w:tcPr>
            <w:tcW w:w="709" w:type="dxa"/>
          </w:tcPr>
          <w:p w:rsidR="00F003FD" w:rsidRPr="00A24EAE" w:rsidRDefault="00896820" w:rsidP="008968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3FD"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03FD"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003FD" w:rsidRPr="00C23DCC" w:rsidRDefault="00896820" w:rsidP="00F444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8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693" w:type="dxa"/>
            <w:vAlign w:val="center"/>
          </w:tcPr>
          <w:p w:rsidR="00F003FD" w:rsidRPr="00C23DCC" w:rsidRDefault="00896820" w:rsidP="00F444B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</w:tc>
      </w:tr>
    </w:tbl>
    <w:p w:rsidR="00BE75CC" w:rsidRPr="00A24EAE" w:rsidRDefault="00BE75CC" w:rsidP="00BE75CC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8D7EEB" w:rsidRDefault="00896820" w:rsidP="00896820">
      <w:pPr>
        <w:pStyle w:val="ae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F7121"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121"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D7EEB" w:rsidRPr="00A24EA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8D7EEB" w:rsidRPr="00A24EA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начальника финансового управления администрации Минераловод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896820" w:rsidRPr="00A24EAE" w:rsidRDefault="00896820" w:rsidP="00896820">
      <w:pPr>
        <w:pStyle w:val="ae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A24EAE" w:rsidRDefault="00896820" w:rsidP="00896820">
      <w:pPr>
        <w:pStyle w:val="ae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A24EA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A24EA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A24E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A24EAE">
        <w:rPr>
          <w:rFonts w:ascii="Times New Roman" w:hAnsi="Times New Roman" w:cs="Times New Roman"/>
          <w:sz w:val="28"/>
          <w:szCs w:val="28"/>
        </w:rPr>
        <w:t>Минераловодского городского округа www.min-vodi.ru.</w:t>
      </w:r>
    </w:p>
    <w:p w:rsidR="004F2E46" w:rsidRDefault="004F2E46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FF2E79" w:rsidRDefault="00FF2E79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E53C5B" w:rsidRDefault="00E53C5B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AB1935" w:rsidRDefault="00AB1935" w:rsidP="00725685">
      <w:pPr>
        <w:pStyle w:val="a8"/>
        <w:tabs>
          <w:tab w:val="left" w:pos="7513"/>
        </w:tabs>
        <w:jc w:val="lef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 г</w:t>
      </w:r>
      <w:r w:rsidR="004F2E46">
        <w:rPr>
          <w:szCs w:val="28"/>
        </w:rPr>
        <w:t>лав</w:t>
      </w:r>
      <w:r w:rsidR="005D7B89">
        <w:rPr>
          <w:szCs w:val="28"/>
        </w:rPr>
        <w:t>ы</w:t>
      </w:r>
    </w:p>
    <w:p w:rsidR="00AB1935" w:rsidRDefault="00164BA4" w:rsidP="00AB1935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 городского округа</w:t>
      </w:r>
      <w:r w:rsidR="005D7B89">
        <w:rPr>
          <w:szCs w:val="28"/>
        </w:rPr>
        <w:t>,</w:t>
      </w:r>
    </w:p>
    <w:p w:rsidR="00015E6A" w:rsidRDefault="00AB1935" w:rsidP="005D7B89">
      <w:pPr>
        <w:pStyle w:val="a8"/>
        <w:tabs>
          <w:tab w:val="left" w:pos="7513"/>
        </w:tabs>
        <w:rPr>
          <w:szCs w:val="28"/>
        </w:rPr>
      </w:pPr>
      <w:r>
        <w:rPr>
          <w:szCs w:val="28"/>
        </w:rPr>
        <w:t>первый заместитель главы</w:t>
      </w:r>
      <w:r w:rsidR="00015E6A">
        <w:rPr>
          <w:szCs w:val="28"/>
        </w:rPr>
        <w:t xml:space="preserve"> администрации</w:t>
      </w:r>
    </w:p>
    <w:p w:rsidR="005D7B89" w:rsidRPr="00A24EAE" w:rsidRDefault="00015E6A" w:rsidP="005D7B89">
      <w:pPr>
        <w:pStyle w:val="a8"/>
        <w:tabs>
          <w:tab w:val="left" w:pos="7513"/>
        </w:tabs>
        <w:rPr>
          <w:szCs w:val="28"/>
        </w:rPr>
      </w:pPr>
      <w:r>
        <w:rPr>
          <w:szCs w:val="28"/>
        </w:rPr>
        <w:t xml:space="preserve">Минераловодского городского округа  </w:t>
      </w:r>
      <w:r w:rsidR="004F2E46">
        <w:rPr>
          <w:szCs w:val="28"/>
        </w:rPr>
        <w:t xml:space="preserve">            </w:t>
      </w:r>
      <w:r w:rsidR="00AB1935">
        <w:rPr>
          <w:szCs w:val="28"/>
        </w:rPr>
        <w:t xml:space="preserve">                           В. </w:t>
      </w:r>
      <w:r w:rsidR="004F2E46">
        <w:rPr>
          <w:szCs w:val="28"/>
        </w:rPr>
        <w:t xml:space="preserve">С. </w:t>
      </w:r>
      <w:r w:rsidR="00AB1935">
        <w:rPr>
          <w:szCs w:val="28"/>
        </w:rPr>
        <w:t>Сергиенко</w:t>
      </w:r>
      <w:bookmarkStart w:id="0" w:name="_GoBack"/>
      <w:bookmarkEnd w:id="0"/>
    </w:p>
    <w:sectPr w:rsidR="005D7B89" w:rsidRPr="00A24EAE" w:rsidSect="00BE75C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01" w:rsidRDefault="00210401" w:rsidP="00FA2DE0">
      <w:pPr>
        <w:spacing w:after="0" w:line="240" w:lineRule="auto"/>
      </w:pPr>
      <w:r>
        <w:separator/>
      </w:r>
    </w:p>
  </w:endnote>
  <w:endnote w:type="continuationSeparator" w:id="0">
    <w:p w:rsidR="00210401" w:rsidRDefault="00210401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01" w:rsidRDefault="00210401" w:rsidP="00FA2DE0">
      <w:pPr>
        <w:spacing w:after="0" w:line="240" w:lineRule="auto"/>
      </w:pPr>
      <w:r>
        <w:separator/>
      </w:r>
    </w:p>
  </w:footnote>
  <w:footnote w:type="continuationSeparator" w:id="0">
    <w:p w:rsidR="00210401" w:rsidRDefault="00210401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411" w:rsidRPr="00484EAA" w:rsidRDefault="00DB34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E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7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8"/>
  </w:num>
  <w:num w:numId="5">
    <w:abstractNumId w:val="19"/>
  </w:num>
  <w:num w:numId="6">
    <w:abstractNumId w:val="3"/>
  </w:num>
  <w:num w:numId="7">
    <w:abstractNumId w:val="29"/>
  </w:num>
  <w:num w:numId="8">
    <w:abstractNumId w:val="27"/>
  </w:num>
  <w:num w:numId="9">
    <w:abstractNumId w:val="1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3"/>
  </w:num>
  <w:num w:numId="19">
    <w:abstractNumId w:val="18"/>
  </w:num>
  <w:num w:numId="20">
    <w:abstractNumId w:val="7"/>
  </w:num>
  <w:num w:numId="21">
    <w:abstractNumId w:val="13"/>
  </w:num>
  <w:num w:numId="22">
    <w:abstractNumId w:val="21"/>
  </w:num>
  <w:num w:numId="23">
    <w:abstractNumId w:val="12"/>
  </w:num>
  <w:num w:numId="24">
    <w:abstractNumId w:val="15"/>
  </w:num>
  <w:num w:numId="25">
    <w:abstractNumId w:val="30"/>
  </w:num>
  <w:num w:numId="26">
    <w:abstractNumId w:val="8"/>
  </w:num>
  <w:num w:numId="27">
    <w:abstractNumId w:val="14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15E6A"/>
    <w:rsid w:val="000241D9"/>
    <w:rsid w:val="00033A28"/>
    <w:rsid w:val="00036B98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9751D"/>
    <w:rsid w:val="000A0B34"/>
    <w:rsid w:val="000A4A0E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7171"/>
    <w:rsid w:val="00193B37"/>
    <w:rsid w:val="00195504"/>
    <w:rsid w:val="00196D35"/>
    <w:rsid w:val="001A081F"/>
    <w:rsid w:val="001A31BC"/>
    <w:rsid w:val="001A5618"/>
    <w:rsid w:val="001B1BBC"/>
    <w:rsid w:val="001B789F"/>
    <w:rsid w:val="001C7CDA"/>
    <w:rsid w:val="001D5419"/>
    <w:rsid w:val="001D7C0D"/>
    <w:rsid w:val="001E036B"/>
    <w:rsid w:val="001E08B9"/>
    <w:rsid w:val="001E5476"/>
    <w:rsid w:val="001F015F"/>
    <w:rsid w:val="001F3FF7"/>
    <w:rsid w:val="002057B3"/>
    <w:rsid w:val="00210401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68FE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4F2E46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38BF"/>
    <w:rsid w:val="005B5345"/>
    <w:rsid w:val="005B54B4"/>
    <w:rsid w:val="005B6F6D"/>
    <w:rsid w:val="005C1528"/>
    <w:rsid w:val="005D4E2E"/>
    <w:rsid w:val="005D7B89"/>
    <w:rsid w:val="005E1AC1"/>
    <w:rsid w:val="005F1A85"/>
    <w:rsid w:val="005F4795"/>
    <w:rsid w:val="00603283"/>
    <w:rsid w:val="00611FEB"/>
    <w:rsid w:val="00613ED9"/>
    <w:rsid w:val="006215B3"/>
    <w:rsid w:val="00627A7B"/>
    <w:rsid w:val="00634485"/>
    <w:rsid w:val="00637213"/>
    <w:rsid w:val="00640689"/>
    <w:rsid w:val="006410E6"/>
    <w:rsid w:val="00643A44"/>
    <w:rsid w:val="00655B8E"/>
    <w:rsid w:val="0065600F"/>
    <w:rsid w:val="006673FB"/>
    <w:rsid w:val="0067183D"/>
    <w:rsid w:val="00672345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C64A6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7C0B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96820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8F4268"/>
    <w:rsid w:val="009003B7"/>
    <w:rsid w:val="00902BF6"/>
    <w:rsid w:val="00903E88"/>
    <w:rsid w:val="00907ED4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0B31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13A0"/>
    <w:rsid w:val="00A228B2"/>
    <w:rsid w:val="00A24EAE"/>
    <w:rsid w:val="00A332B7"/>
    <w:rsid w:val="00A37954"/>
    <w:rsid w:val="00A42002"/>
    <w:rsid w:val="00A42693"/>
    <w:rsid w:val="00A46A54"/>
    <w:rsid w:val="00A528CF"/>
    <w:rsid w:val="00A713AF"/>
    <w:rsid w:val="00A81E67"/>
    <w:rsid w:val="00A862B6"/>
    <w:rsid w:val="00A9770E"/>
    <w:rsid w:val="00AA1055"/>
    <w:rsid w:val="00AA4828"/>
    <w:rsid w:val="00AA4E51"/>
    <w:rsid w:val="00AA76DA"/>
    <w:rsid w:val="00AB0B12"/>
    <w:rsid w:val="00AB1935"/>
    <w:rsid w:val="00AB2849"/>
    <w:rsid w:val="00AB58B7"/>
    <w:rsid w:val="00AB7B33"/>
    <w:rsid w:val="00AC1FC4"/>
    <w:rsid w:val="00AC5D0A"/>
    <w:rsid w:val="00AD3A18"/>
    <w:rsid w:val="00AD517F"/>
    <w:rsid w:val="00AD5A68"/>
    <w:rsid w:val="00AE05CB"/>
    <w:rsid w:val="00AE0BF9"/>
    <w:rsid w:val="00AE63D4"/>
    <w:rsid w:val="00AF236D"/>
    <w:rsid w:val="00AF4264"/>
    <w:rsid w:val="00B0311F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46A6"/>
    <w:rsid w:val="00BD1EC4"/>
    <w:rsid w:val="00BD4BE8"/>
    <w:rsid w:val="00BD5264"/>
    <w:rsid w:val="00BE75CC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4AA1"/>
    <w:rsid w:val="00C6518F"/>
    <w:rsid w:val="00C665F8"/>
    <w:rsid w:val="00C66A51"/>
    <w:rsid w:val="00C81AA8"/>
    <w:rsid w:val="00C90478"/>
    <w:rsid w:val="00CB08B3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457F"/>
    <w:rsid w:val="00E069C4"/>
    <w:rsid w:val="00E125DE"/>
    <w:rsid w:val="00E154C3"/>
    <w:rsid w:val="00E176A5"/>
    <w:rsid w:val="00E235F3"/>
    <w:rsid w:val="00E24329"/>
    <w:rsid w:val="00E31177"/>
    <w:rsid w:val="00E325AF"/>
    <w:rsid w:val="00E33499"/>
    <w:rsid w:val="00E339F6"/>
    <w:rsid w:val="00E44872"/>
    <w:rsid w:val="00E53C5B"/>
    <w:rsid w:val="00E629C3"/>
    <w:rsid w:val="00E73655"/>
    <w:rsid w:val="00E73ECB"/>
    <w:rsid w:val="00E85A09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003FD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A0C"/>
    <w:rsid w:val="00F6500A"/>
    <w:rsid w:val="00F6620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025E-9001-467A-838A-CF34ED64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05</cp:revision>
  <cp:lastPrinted>2022-05-16T12:18:00Z</cp:lastPrinted>
  <dcterms:created xsi:type="dcterms:W3CDTF">2016-09-07T09:10:00Z</dcterms:created>
  <dcterms:modified xsi:type="dcterms:W3CDTF">2022-05-20T12:37:00Z</dcterms:modified>
</cp:coreProperties>
</file>